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D54F8" w14:textId="77777777"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14:paraId="2BE15AC1" w14:textId="77777777" w:rsidR="008C3382" w:rsidRPr="00D91BA8" w:rsidRDefault="00D91BA8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91BA8">
        <w:rPr>
          <w:rFonts w:ascii="Arial" w:hAnsi="Arial" w:cs="Arial"/>
          <w:noProof/>
          <w:sz w:val="24"/>
          <w:szCs w:val="24"/>
          <w:lang w:val="fr-CH"/>
        </w:rPr>
        <w:t>Contrôle des habitants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D91BA8">
        <w:rPr>
          <w:rFonts w:ascii="Arial" w:hAnsi="Arial" w:cs="Arial"/>
          <w:sz w:val="24"/>
          <w:szCs w:val="24"/>
          <w:lang w:val="fr-CH"/>
        </w:rPr>
        <w:tab/>
      </w:r>
      <w:bookmarkStart w:id="1" w:name="Text12"/>
      <w:bookmarkEnd w:id="1"/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2" w:name="Text13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bookmarkStart w:id="3" w:name="_GoBack"/>
      <w:r w:rsidRPr="00057DE6">
        <w:rPr>
          <w:rFonts w:ascii="Arial" w:hAnsi="Arial" w:cs="Arial"/>
          <w:noProof/>
          <w:sz w:val="24"/>
          <w:szCs w:val="24"/>
          <w:lang w:val="fr-CH"/>
        </w:rPr>
        <w:t>Lieu</w:t>
      </w:r>
      <w:bookmarkEnd w:id="3"/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  <w:r w:rsidR="0084504E" w:rsidRPr="00D91BA8">
        <w:rPr>
          <w:rFonts w:ascii="Arial" w:hAnsi="Arial"/>
          <w:sz w:val="24"/>
          <w:szCs w:val="24"/>
          <w:lang w:val="fr-CH"/>
        </w:rPr>
        <w:t xml:space="preserve">,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dat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7F635B7A" w14:textId="77777777" w:rsidR="00EF78A4" w:rsidRPr="00D91BA8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D91BA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91BA8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21B959F6" w14:textId="77777777" w:rsidR="00765D60" w:rsidRPr="00D91BA8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D91BA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D91BA8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5EBCED2F" w14:textId="77777777" w:rsidR="00972645" w:rsidRPr="00D91BA8" w:rsidRDefault="00D91BA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4" w:name="Text9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NPA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2C5E26" w:rsidRPr="00D91BA8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5" w:name="Text10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  <w:r w:rsidR="00765D60" w:rsidRPr="00D91BA8">
        <w:rPr>
          <w:rFonts w:ascii="Arial" w:hAnsi="Arial" w:cs="Arial"/>
          <w:i/>
          <w:sz w:val="24"/>
          <w:szCs w:val="24"/>
          <w:lang w:val="fr-CH"/>
        </w:rPr>
        <w:tab/>
      </w:r>
    </w:p>
    <w:p w14:paraId="10E41478" w14:textId="77777777" w:rsidR="00922478" w:rsidRPr="00D91BA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18F204C1" w14:textId="77777777" w:rsidR="00922478" w:rsidRPr="00D91BA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17AD2CB1" w14:textId="77777777" w:rsidR="001346D0" w:rsidRPr="00D91BA8" w:rsidRDefault="00972645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 w:cs="Arial"/>
          <w:i/>
          <w:sz w:val="24"/>
          <w:szCs w:val="24"/>
          <w:lang w:val="fr-CH"/>
        </w:rPr>
        <w:tab/>
      </w:r>
      <w:r w:rsidRPr="00D91BA8">
        <w:rPr>
          <w:rFonts w:ascii="Arial" w:hAnsi="Arial"/>
          <w:sz w:val="24"/>
          <w:szCs w:val="24"/>
          <w:lang w:val="fr-CH"/>
        </w:rPr>
        <w:t>Représentation suisse à</w:t>
      </w:r>
    </w:p>
    <w:p w14:paraId="69984E33" w14:textId="77777777" w:rsidR="00765D60" w:rsidRPr="00057DE6" w:rsidRDefault="001346D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 w:cs="Arial"/>
          <w:sz w:val="24"/>
          <w:szCs w:val="24"/>
          <w:lang w:val="fr-CH"/>
        </w:rPr>
        <w:tab/>
      </w:r>
      <w:r w:rsidR="00D91BA8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>
              <w:default w:val="Nom de la représentation"/>
            </w:textInput>
          </w:ffData>
        </w:fldChar>
      </w:r>
      <w:bookmarkStart w:id="6" w:name="Text2"/>
      <w:r w:rsidR="00D91BA8"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="00D91BA8">
        <w:rPr>
          <w:rFonts w:ascii="Arial" w:hAnsi="Arial" w:cs="Arial"/>
          <w:sz w:val="24"/>
          <w:szCs w:val="24"/>
          <w:lang w:val="de-CH"/>
        </w:rPr>
      </w:r>
      <w:r w:rsidR="00D91BA8">
        <w:rPr>
          <w:rFonts w:ascii="Arial" w:hAnsi="Arial" w:cs="Arial"/>
          <w:sz w:val="24"/>
          <w:szCs w:val="24"/>
          <w:lang w:val="de-CH"/>
        </w:rPr>
        <w:fldChar w:fldCharType="separate"/>
      </w:r>
      <w:r w:rsidR="00D91BA8" w:rsidRPr="00057DE6">
        <w:rPr>
          <w:rFonts w:ascii="Arial" w:hAnsi="Arial" w:cs="Arial"/>
          <w:noProof/>
          <w:sz w:val="24"/>
          <w:szCs w:val="24"/>
          <w:lang w:val="fr-CH"/>
        </w:rPr>
        <w:t>Nom de la représentation</w:t>
      </w:r>
      <w:r w:rsidR="00D91BA8">
        <w:rPr>
          <w:rFonts w:ascii="Arial" w:hAnsi="Arial" w:cs="Arial"/>
          <w:sz w:val="24"/>
          <w:szCs w:val="24"/>
          <w:lang w:val="de-CH"/>
        </w:rPr>
        <w:fldChar w:fldCharType="end"/>
      </w:r>
      <w:bookmarkEnd w:id="6"/>
    </w:p>
    <w:p w14:paraId="12FCFACF" w14:textId="77777777" w:rsidR="00765D60" w:rsidRPr="00057DE6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057DE6">
        <w:rPr>
          <w:rFonts w:ascii="Arial" w:hAnsi="Arial"/>
          <w:sz w:val="24"/>
          <w:lang w:val="fr-CH"/>
        </w:rPr>
        <w:tab/>
      </w:r>
      <w:r w:rsidRPr="00057DE6">
        <w:rPr>
          <w:rFonts w:ascii="Arial" w:hAnsi="Arial"/>
          <w:sz w:val="24"/>
          <w:szCs w:val="24"/>
          <w:lang w:val="fr-CH"/>
        </w:rPr>
        <w:t>Section Courrier DFAE</w:t>
      </w:r>
    </w:p>
    <w:p w14:paraId="0E2E897B" w14:textId="77777777" w:rsidR="001346D0" w:rsidRPr="00D91BA8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057DE6">
        <w:rPr>
          <w:rFonts w:ascii="Arial" w:hAnsi="Arial"/>
          <w:sz w:val="24"/>
          <w:lang w:val="fr-CH"/>
        </w:rPr>
        <w:tab/>
      </w:r>
      <w:r w:rsidRPr="00D91BA8">
        <w:rPr>
          <w:rFonts w:ascii="Arial" w:hAnsi="Arial"/>
          <w:sz w:val="24"/>
          <w:szCs w:val="24"/>
          <w:lang w:val="fr-CH"/>
        </w:rPr>
        <w:t>3003 Berne</w:t>
      </w:r>
    </w:p>
    <w:p w14:paraId="2A5CE297" w14:textId="77777777" w:rsidR="00765D60" w:rsidRPr="00D91BA8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486D8974" w14:textId="77777777"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D3F15BC" w14:textId="77777777" w:rsidR="00922478" w:rsidRPr="00D91BA8" w:rsidRDefault="00922478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6831AB08" w14:textId="77777777" w:rsidR="00972645" w:rsidRPr="00D91BA8" w:rsidRDefault="00972645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547B34A9" w14:textId="77777777" w:rsidR="0073352A" w:rsidRPr="00D91BA8" w:rsidRDefault="0084504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b/>
          <w:sz w:val="24"/>
          <w:szCs w:val="24"/>
          <w:lang w:val="fr-CH"/>
        </w:rPr>
        <w:t>Arrivée/départ de ressortissants suisses</w:t>
      </w:r>
    </w:p>
    <w:p w14:paraId="15A020AC" w14:textId="77777777" w:rsidR="00E22492" w:rsidRPr="00D91BA8" w:rsidRDefault="00E22492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3B1221D4" w14:textId="77777777"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>Madame, Monsieur,</w:t>
      </w:r>
    </w:p>
    <w:p w14:paraId="41A89676" w14:textId="77777777"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7BA0FB8A" w14:textId="77777777" w:rsidR="001346D0" w:rsidRPr="00D91BA8" w:rsidRDefault="001346D0" w:rsidP="00686A59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>Veuillez trouver ci-joint les annonces d’arrivée/de départ.</w:t>
      </w:r>
    </w:p>
    <w:p w14:paraId="69DED2B1" w14:textId="77777777" w:rsidR="0033398E" w:rsidRPr="00D91BA8" w:rsidRDefault="0033398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445D05B" w14:textId="77777777"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 xml:space="preserve">Nous vous remercions </w:t>
      </w:r>
      <w:r w:rsidR="00D91BA8">
        <w:rPr>
          <w:rFonts w:ascii="Arial" w:hAnsi="Arial"/>
          <w:sz w:val="24"/>
          <w:szCs w:val="24"/>
          <w:lang w:val="fr-CH"/>
        </w:rPr>
        <w:t>de votre attention</w:t>
      </w:r>
      <w:r w:rsidRPr="00D91BA8">
        <w:rPr>
          <w:rFonts w:ascii="Arial" w:hAnsi="Arial"/>
          <w:sz w:val="24"/>
          <w:szCs w:val="24"/>
          <w:lang w:val="fr-CH"/>
        </w:rPr>
        <w:t>.</w:t>
      </w:r>
    </w:p>
    <w:p w14:paraId="2556F6CC" w14:textId="77777777" w:rsidR="0033398E" w:rsidRPr="00D91BA8" w:rsidRDefault="0033398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1446AB61" w14:textId="77777777"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D91BA8">
        <w:rPr>
          <w:rFonts w:ascii="Arial" w:hAnsi="Arial"/>
          <w:sz w:val="24"/>
          <w:szCs w:val="24"/>
          <w:lang w:val="fr-CH"/>
        </w:rPr>
        <w:t>Avec nos meilleures salutations</w:t>
      </w:r>
    </w:p>
    <w:p w14:paraId="762975B6" w14:textId="77777777" w:rsidR="001346D0" w:rsidRPr="00D91BA8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F95C047" w14:textId="77777777" w:rsidR="0033398E" w:rsidRPr="00D91BA8" w:rsidRDefault="0033398E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1EFE32B2" w14:textId="77777777" w:rsidR="001346D0" w:rsidRPr="00D91BA8" w:rsidRDefault="00D91BA8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om / signature"/>
            </w:textInput>
          </w:ffData>
        </w:fldChar>
      </w:r>
      <w:bookmarkStart w:id="7" w:name="Text4"/>
      <w:r w:rsidRPr="00057DE6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057DE6">
        <w:rPr>
          <w:rFonts w:ascii="Arial" w:hAnsi="Arial" w:cs="Arial"/>
          <w:noProof/>
          <w:sz w:val="24"/>
          <w:szCs w:val="24"/>
          <w:lang w:val="fr-CH"/>
        </w:rPr>
        <w:t>Nom / signatur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7"/>
    </w:p>
    <w:p w14:paraId="18EB9468" w14:textId="77777777" w:rsidR="001346D0" w:rsidRDefault="001346D0" w:rsidP="001346D0">
      <w:pPr>
        <w:rPr>
          <w:rFonts w:ascii="Arial" w:hAnsi="Arial" w:cs="Arial"/>
          <w:sz w:val="24"/>
          <w:szCs w:val="24"/>
          <w:lang w:val="fr-CH"/>
        </w:rPr>
      </w:pPr>
    </w:p>
    <w:p w14:paraId="20A92709" w14:textId="77777777" w:rsidR="00D91BA8" w:rsidRPr="00D91BA8" w:rsidRDefault="00D91BA8" w:rsidP="001346D0">
      <w:pPr>
        <w:rPr>
          <w:rFonts w:ascii="Arial" w:hAnsi="Arial" w:cs="Arial"/>
          <w:sz w:val="24"/>
          <w:szCs w:val="24"/>
          <w:lang w:val="fr-CH"/>
        </w:rPr>
      </w:pPr>
    </w:p>
    <w:p w14:paraId="144B422A" w14:textId="77777777" w:rsidR="001346D0" w:rsidRPr="00E22492" w:rsidRDefault="001346D0" w:rsidP="0033398E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nnexe ment</w:t>
      </w:r>
      <w:r w:rsidR="00D91BA8">
        <w:rPr>
          <w:rFonts w:ascii="Arial" w:hAnsi="Arial"/>
          <w:sz w:val="24"/>
          <w:szCs w:val="24"/>
        </w:rPr>
        <w:t>.</w:t>
      </w:r>
    </w:p>
    <w:p w14:paraId="2635FA16" w14:textId="77777777" w:rsidR="00B3461A" w:rsidRDefault="00B3461A" w:rsidP="00A4029A">
      <w:pPr>
        <w:rPr>
          <w:rFonts w:ascii="Arial" w:hAnsi="Arial" w:cs="Arial"/>
          <w:sz w:val="24"/>
          <w:szCs w:val="24"/>
        </w:rPr>
      </w:pPr>
    </w:p>
    <w:p w14:paraId="7FC7D3A3" w14:textId="77777777" w:rsidR="006220DA" w:rsidRPr="00E22492" w:rsidRDefault="00D91BA8" w:rsidP="003A1FF4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Remarques"/>
            </w:textInput>
          </w:ffData>
        </w:fldChar>
      </w:r>
      <w:bookmarkStart w:id="8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marques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sectPr w:rsidR="006220DA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E596" w14:textId="77777777" w:rsidR="00432F72" w:rsidRDefault="00432F72">
      <w:r>
        <w:separator/>
      </w:r>
    </w:p>
  </w:endnote>
  <w:endnote w:type="continuationSeparator" w:id="0">
    <w:p w14:paraId="3C253E00" w14:textId="77777777" w:rsidR="00432F72" w:rsidRDefault="0043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F1684" w14:textId="77777777" w:rsidR="00432F72" w:rsidRDefault="00432F72">
      <w:r>
        <w:separator/>
      </w:r>
    </w:p>
  </w:footnote>
  <w:footnote w:type="continuationSeparator" w:id="0">
    <w:p w14:paraId="164A08B3" w14:textId="77777777" w:rsidR="00432F72" w:rsidRDefault="0043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57DE6"/>
    <w:rsid w:val="000663AA"/>
    <w:rsid w:val="00070113"/>
    <w:rsid w:val="000830D3"/>
    <w:rsid w:val="000963BE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45B6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1FFD"/>
    <w:rsid w:val="00235850"/>
    <w:rsid w:val="002454AE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1FF4"/>
    <w:rsid w:val="003A2E6A"/>
    <w:rsid w:val="003B0AFB"/>
    <w:rsid w:val="003B28EB"/>
    <w:rsid w:val="003B5999"/>
    <w:rsid w:val="003B66CB"/>
    <w:rsid w:val="003C7402"/>
    <w:rsid w:val="003F231B"/>
    <w:rsid w:val="00412CB4"/>
    <w:rsid w:val="0043190D"/>
    <w:rsid w:val="00432F72"/>
    <w:rsid w:val="00483FAE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20DA"/>
    <w:rsid w:val="00624A2E"/>
    <w:rsid w:val="00633061"/>
    <w:rsid w:val="00655A32"/>
    <w:rsid w:val="006641E8"/>
    <w:rsid w:val="0067051C"/>
    <w:rsid w:val="00683078"/>
    <w:rsid w:val="0068340B"/>
    <w:rsid w:val="00686A59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01DC"/>
    <w:rsid w:val="007D57E9"/>
    <w:rsid w:val="007E4F9F"/>
    <w:rsid w:val="0080125E"/>
    <w:rsid w:val="00812F3B"/>
    <w:rsid w:val="008442AF"/>
    <w:rsid w:val="0084504E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7DA3"/>
    <w:rsid w:val="00C714FC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1BA8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9B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22E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9865-41BF-42FA-8D17-90BD5B3960CA}">
  <ds:schemaRefs>
    <ds:schemaRef ds:uri="http://schemas.microsoft.com/sharepoint/v4"/>
    <ds:schemaRef ds:uri="http://schemas.microsoft.com/office/2006/documentManagement/types"/>
    <ds:schemaRef ds:uri="8b5a0c52-81e1-4a2a-92f2-c58cf82ae23b"/>
    <ds:schemaRef ds:uri="http://purl.org/dc/dcmitype/"/>
    <ds:schemaRef ds:uri="http://schemas.microsoft.com/sharepoint/v3"/>
    <ds:schemaRef ds:uri="c9dd0bd7-7581-4b77-8462-44358394485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5973FB-E64B-4CDC-9EA8-7354EA7E8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00815-6271-4315-8041-386622E9A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39230-F5D8-4FFA-ADC5-022D22FF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8AEC8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 Thomas EDA STO</dc:creator>
  <cp:lastModifiedBy>Schöpf Nina Luisa EDA SFN</cp:lastModifiedBy>
  <cp:revision>3</cp:revision>
  <dcterms:created xsi:type="dcterms:W3CDTF">2015-09-28T13:08:00Z</dcterms:created>
  <dcterms:modified xsi:type="dcterms:W3CDTF">2015-10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